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Конспект развлечения: «День осеннего именинника»</w:t>
      </w:r>
    </w:p>
    <w:p w:rsidR="00264BD4" w:rsidRPr="00896F90" w:rsidRDefault="005374B4" w:rsidP="00264BD4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ий: В детском</w:t>
      </w:r>
      <w:r w:rsidR="00264BD4" w:rsidRPr="00896F90">
        <w:rPr>
          <w:sz w:val="32"/>
          <w:szCs w:val="32"/>
        </w:rPr>
        <w:t xml:space="preserve"> саду сегодня праздник, мы собрались вмести все.</w:t>
      </w:r>
    </w:p>
    <w:p w:rsidR="00264BD4" w:rsidRPr="00896F90" w:rsidRDefault="004333D2" w:rsidP="00264BD4">
      <w:pPr>
        <w:pStyle w:val="a3"/>
        <w:rPr>
          <w:sz w:val="32"/>
          <w:szCs w:val="32"/>
        </w:rPr>
      </w:pPr>
      <w:r>
        <w:rPr>
          <w:sz w:val="32"/>
          <w:szCs w:val="32"/>
        </w:rPr>
        <w:t>Что</w:t>
      </w:r>
      <w:r w:rsidR="00264BD4" w:rsidRPr="00896F90">
        <w:rPr>
          <w:sz w:val="32"/>
          <w:szCs w:val="32"/>
        </w:rPr>
        <w:t>бы тех ребят поздравить</w:t>
      </w:r>
      <w:r>
        <w:rPr>
          <w:sz w:val="32"/>
          <w:szCs w:val="32"/>
        </w:rPr>
        <w:t>,</w:t>
      </w:r>
      <w:r w:rsidR="00264BD4" w:rsidRPr="00896F90">
        <w:rPr>
          <w:sz w:val="32"/>
          <w:szCs w:val="32"/>
        </w:rPr>
        <w:t xml:space="preserve"> кто родился в сентябре, октябре, ноябре! Все именинники ко мне выходите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И всем гостям и всем друзьям покажитесь!</w:t>
      </w:r>
    </w:p>
    <w:p w:rsid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едущий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Именинникам</w:t>
      </w:r>
      <w:r w:rsidR="003F7BB0">
        <w:rPr>
          <w:sz w:val="32"/>
          <w:szCs w:val="32"/>
        </w:rPr>
        <w:t xml:space="preserve"> на память приготовили медали,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Цифра каждому дана, будет каждому видна!</w:t>
      </w:r>
    </w:p>
    <w:p w:rsidR="00264BD4" w:rsidRPr="00896F90" w:rsidRDefault="004234CB" w:rsidP="00264BD4">
      <w:pPr>
        <w:pStyle w:val="a3"/>
        <w:rPr>
          <w:sz w:val="32"/>
          <w:szCs w:val="32"/>
        </w:rPr>
      </w:pPr>
      <w:r>
        <w:rPr>
          <w:sz w:val="32"/>
          <w:szCs w:val="32"/>
        </w:rPr>
        <w:t>И, конечно же</w:t>
      </w:r>
      <w:r w:rsidR="003F7BB0">
        <w:rPr>
          <w:sz w:val="32"/>
          <w:szCs w:val="32"/>
        </w:rPr>
        <w:t>,</w:t>
      </w:r>
      <w:r>
        <w:rPr>
          <w:sz w:val="32"/>
          <w:szCs w:val="32"/>
        </w:rPr>
        <w:t xml:space="preserve"> медали</w:t>
      </w:r>
      <w:r w:rsidR="003F7BB0">
        <w:rPr>
          <w:sz w:val="32"/>
          <w:szCs w:val="32"/>
        </w:rPr>
        <w:t xml:space="preserve"> мы</w:t>
      </w:r>
      <w:r w:rsidR="00264BD4" w:rsidRPr="00896F90">
        <w:rPr>
          <w:sz w:val="32"/>
          <w:szCs w:val="32"/>
        </w:rPr>
        <w:t>, вам</w:t>
      </w:r>
      <w:r w:rsidR="003F7BB0">
        <w:rPr>
          <w:sz w:val="32"/>
          <w:szCs w:val="32"/>
        </w:rPr>
        <w:t>,</w:t>
      </w:r>
      <w:r w:rsidR="00264BD4" w:rsidRPr="00896F90">
        <w:rPr>
          <w:sz w:val="32"/>
          <w:szCs w:val="32"/>
        </w:rPr>
        <w:t xml:space="preserve"> друзья наденем!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Что бы вы, не забывали, праздник наш осенний</w:t>
      </w:r>
    </w:p>
    <w:p w:rsid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едущий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Именинники вниманье! Сообщить я рада вам!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 xml:space="preserve">Вас сейчас хотят поздравить ваши лучшие друзья.                                                                                    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1 ребенок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С днем рожденья поздравляем!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Именинникам  желаем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Чтоб росли хорошими, смелыми, пригожими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2 ребенок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А еще мы вам желаем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Мамам дома помогать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И конечно никогда, малышей не обижать!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3 ребенок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сех детей мы поздравляем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И от всей души желаем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Не болеть, не простужаться, вмести с нами, закаляться</w:t>
      </w:r>
    </w:p>
    <w:p w:rsidR="00264BD4" w:rsidRPr="00896F90" w:rsidRDefault="003F7BB0" w:rsidP="00264BD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4 </w:t>
      </w:r>
      <w:r w:rsidR="00264BD4" w:rsidRPr="00896F90">
        <w:rPr>
          <w:sz w:val="32"/>
          <w:szCs w:val="32"/>
        </w:rPr>
        <w:t>ребенок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И у нас сегодня праздник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Мы собрались вмести все,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Чтобы тех детей поздравить, кто родился в сентябре, октябре, ноябре.</w:t>
      </w:r>
    </w:p>
    <w:p w:rsidR="00264BD4" w:rsidRPr="00896F90" w:rsidRDefault="003F7BB0" w:rsidP="00264BD4">
      <w:pPr>
        <w:pStyle w:val="a3"/>
        <w:rPr>
          <w:sz w:val="32"/>
          <w:szCs w:val="32"/>
        </w:rPr>
      </w:pPr>
      <w:r>
        <w:rPr>
          <w:sz w:val="32"/>
          <w:szCs w:val="32"/>
        </w:rPr>
        <w:t>5</w:t>
      </w:r>
      <w:r w:rsidR="00264BD4" w:rsidRPr="00896F90">
        <w:rPr>
          <w:sz w:val="32"/>
          <w:szCs w:val="32"/>
        </w:rPr>
        <w:t xml:space="preserve"> ребенок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от теперь пришла пора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сех поздравить, детвора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ы уже совсем большие,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С днем рождения, дорогие!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едущий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lastRenderedPageBreak/>
        <w:t>Спасибо вам, ребята, за поздравления. Садитесь.</w:t>
      </w:r>
    </w:p>
    <w:p w:rsidR="00264BD4" w:rsidRPr="00896F90" w:rsidRDefault="003F7BB0" w:rsidP="00264BD4">
      <w:pPr>
        <w:pStyle w:val="a3"/>
        <w:rPr>
          <w:sz w:val="32"/>
          <w:szCs w:val="32"/>
        </w:rPr>
      </w:pPr>
      <w:r>
        <w:rPr>
          <w:sz w:val="32"/>
          <w:szCs w:val="32"/>
        </w:rPr>
        <w:t>В зал влетаю</w:t>
      </w:r>
      <w:r w:rsidR="00264BD4" w:rsidRPr="00896F90">
        <w:rPr>
          <w:sz w:val="32"/>
          <w:szCs w:val="32"/>
        </w:rPr>
        <w:t>т шишки, к одной из них привязано письмо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едущий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Это что еще за шутки?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Что за мусор к нам летит?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Подождите-ка минутку…</w:t>
      </w:r>
    </w:p>
    <w:p w:rsidR="00264BD4" w:rsidRPr="00896F90" w:rsidRDefault="003F7BB0" w:rsidP="00264BD4">
      <w:pPr>
        <w:pStyle w:val="a3"/>
        <w:rPr>
          <w:sz w:val="32"/>
          <w:szCs w:val="32"/>
        </w:rPr>
      </w:pPr>
      <w:r>
        <w:rPr>
          <w:sz w:val="32"/>
          <w:szCs w:val="32"/>
        </w:rPr>
        <w:t>Тут письмо для нас леж</w:t>
      </w:r>
      <w:r w:rsidR="00264BD4" w:rsidRPr="00896F90">
        <w:rPr>
          <w:sz w:val="32"/>
          <w:szCs w:val="32"/>
        </w:rPr>
        <w:t>ит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Берет письмо, рассматривает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Так, посмотрим…. Адрес верный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Детский сад наш «Звёздочка»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Поздравляют в нем наверно,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С Днем рождения ребят!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Открывает конверт, читает письмо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«Дорогие ребятишки! Я на праздник к вам иду. Ведь сегодня эти шишки из лесу меня ведут. Как получите письмо, время не теряйте. Значит где близко я, в хоровод вставайте!»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едущий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Не понятно, кто нам пишет?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место подписи – крючок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Ну</w:t>
      </w:r>
      <w:r w:rsidR="003F7BB0">
        <w:rPr>
          <w:sz w:val="32"/>
          <w:szCs w:val="32"/>
        </w:rPr>
        <w:t>-</w:t>
      </w:r>
      <w:r w:rsidRPr="00896F90">
        <w:rPr>
          <w:sz w:val="32"/>
          <w:szCs w:val="32"/>
        </w:rPr>
        <w:t xml:space="preserve"> </w:t>
      </w:r>
      <w:proofErr w:type="spellStart"/>
      <w:r w:rsidRPr="00896F90">
        <w:rPr>
          <w:sz w:val="32"/>
          <w:szCs w:val="32"/>
        </w:rPr>
        <w:t>ка</w:t>
      </w:r>
      <w:proofErr w:type="spellEnd"/>
      <w:r w:rsidRPr="00896F90">
        <w:rPr>
          <w:sz w:val="32"/>
          <w:szCs w:val="32"/>
        </w:rPr>
        <w:t>, ну</w:t>
      </w:r>
      <w:r w:rsidR="003F7BB0">
        <w:rPr>
          <w:sz w:val="32"/>
          <w:szCs w:val="32"/>
        </w:rPr>
        <w:t>-</w:t>
      </w:r>
      <w:r w:rsidRPr="00896F90">
        <w:rPr>
          <w:sz w:val="32"/>
          <w:szCs w:val="32"/>
        </w:rPr>
        <w:t xml:space="preserve"> </w:t>
      </w:r>
      <w:proofErr w:type="spellStart"/>
      <w:r w:rsidRPr="00896F90">
        <w:rPr>
          <w:sz w:val="32"/>
          <w:szCs w:val="32"/>
        </w:rPr>
        <w:t>ка</w:t>
      </w:r>
      <w:proofErr w:type="spellEnd"/>
      <w:r w:rsidRPr="00896F90">
        <w:rPr>
          <w:sz w:val="32"/>
          <w:szCs w:val="32"/>
        </w:rPr>
        <w:t>, путь к нам ищет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 xml:space="preserve">Старичок – </w:t>
      </w:r>
      <w:proofErr w:type="spellStart"/>
      <w:r w:rsidRPr="00896F90">
        <w:rPr>
          <w:sz w:val="32"/>
          <w:szCs w:val="32"/>
        </w:rPr>
        <w:t>Лесовичок</w:t>
      </w:r>
      <w:proofErr w:type="spellEnd"/>
      <w:r w:rsidRPr="00896F90">
        <w:rPr>
          <w:sz w:val="32"/>
          <w:szCs w:val="32"/>
        </w:rPr>
        <w:t>!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Поскорее в круг вставайте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Громче песню запевай!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Для друзей своих сегодня,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Испечем мы каравай!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Хоровод «Каравай»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 xml:space="preserve">Дети садятся на стульчики. Входит </w:t>
      </w:r>
      <w:proofErr w:type="spellStart"/>
      <w:r w:rsidRPr="00896F90">
        <w:rPr>
          <w:sz w:val="32"/>
          <w:szCs w:val="32"/>
        </w:rPr>
        <w:t>Лесовичок</w:t>
      </w:r>
      <w:proofErr w:type="spellEnd"/>
      <w:r w:rsidRPr="00896F90">
        <w:rPr>
          <w:sz w:val="32"/>
          <w:szCs w:val="32"/>
        </w:rPr>
        <w:t>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Лесовичок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 xml:space="preserve">Наконец </w:t>
      </w:r>
      <w:r w:rsidR="003F7BB0">
        <w:rPr>
          <w:sz w:val="32"/>
          <w:szCs w:val="32"/>
        </w:rPr>
        <w:t xml:space="preserve">- </w:t>
      </w:r>
      <w:r w:rsidRPr="00896F90">
        <w:rPr>
          <w:sz w:val="32"/>
          <w:szCs w:val="32"/>
        </w:rPr>
        <w:t xml:space="preserve">то я </w:t>
      </w:r>
      <w:proofErr w:type="gramStart"/>
      <w:r w:rsidRPr="00896F90">
        <w:rPr>
          <w:sz w:val="32"/>
          <w:szCs w:val="32"/>
        </w:rPr>
        <w:t>добрался к вам</w:t>
      </w:r>
      <w:proofErr w:type="gramEnd"/>
      <w:r w:rsidRPr="00896F90">
        <w:rPr>
          <w:sz w:val="32"/>
          <w:szCs w:val="32"/>
        </w:rPr>
        <w:t xml:space="preserve"> на праздник, детвора!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Целый год я вас не видел, а как будто бы вчера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По тропинки в сад осенний, шли ко мне вы в прошлый раз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И решил я непременно навестить сегодня вас!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Собирался я неделю, игры шутки, все сложил…</w:t>
      </w:r>
    </w:p>
    <w:p w:rsidR="00264BD4" w:rsidRPr="00896F90" w:rsidRDefault="003F7BB0" w:rsidP="00264BD4">
      <w:pPr>
        <w:pStyle w:val="a3"/>
        <w:rPr>
          <w:sz w:val="32"/>
          <w:szCs w:val="32"/>
        </w:rPr>
      </w:pPr>
      <w:r>
        <w:rPr>
          <w:sz w:val="32"/>
          <w:szCs w:val="32"/>
        </w:rPr>
        <w:t>И в заветную корзин</w:t>
      </w:r>
      <w:r w:rsidR="00264BD4" w:rsidRPr="00896F90">
        <w:rPr>
          <w:sz w:val="32"/>
          <w:szCs w:val="32"/>
        </w:rPr>
        <w:t>ку я загадки положил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от вам первая загадка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Отгадайте, детвора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Что сейчас вам всем раздам я</w:t>
      </w:r>
      <w:r w:rsidR="00FA0105">
        <w:rPr>
          <w:sz w:val="32"/>
          <w:szCs w:val="32"/>
        </w:rPr>
        <w:t xml:space="preserve"> вот</w:t>
      </w:r>
      <w:r w:rsidR="003F7BB0">
        <w:rPr>
          <w:sz w:val="32"/>
          <w:szCs w:val="32"/>
        </w:rPr>
        <w:t xml:space="preserve"> из этого мешк</w:t>
      </w:r>
      <w:r w:rsidRPr="00896F90">
        <w:rPr>
          <w:sz w:val="32"/>
          <w:szCs w:val="32"/>
        </w:rPr>
        <w:t>а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lastRenderedPageBreak/>
        <w:t>В дразнилке детской говорится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Про то, что иногда в лесу творится.</w:t>
      </w:r>
    </w:p>
    <w:p w:rsidR="00264BD4" w:rsidRPr="00896F90" w:rsidRDefault="003F7BB0" w:rsidP="00264BD4">
      <w:pPr>
        <w:pStyle w:val="a3"/>
        <w:rPr>
          <w:sz w:val="32"/>
          <w:szCs w:val="32"/>
        </w:rPr>
      </w:pPr>
      <w:r>
        <w:rPr>
          <w:sz w:val="32"/>
          <w:szCs w:val="32"/>
        </w:rPr>
        <w:t>Летело что-то с дерева</w:t>
      </w:r>
      <w:r w:rsidR="00264BD4" w:rsidRPr="00896F90">
        <w:rPr>
          <w:sz w:val="32"/>
          <w:szCs w:val="32"/>
        </w:rPr>
        <w:t xml:space="preserve"> и – оп!</w:t>
      </w:r>
    </w:p>
    <w:p w:rsidR="00264BD4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И попало Мишке в лоб!</w:t>
      </w:r>
    </w:p>
    <w:p w:rsidR="00FA0105" w:rsidRPr="00896F90" w:rsidRDefault="00FA0105" w:rsidP="00264BD4">
      <w:pPr>
        <w:pStyle w:val="a3"/>
        <w:rPr>
          <w:sz w:val="32"/>
          <w:szCs w:val="32"/>
        </w:rPr>
      </w:pPr>
      <w:r>
        <w:rPr>
          <w:sz w:val="32"/>
          <w:szCs w:val="32"/>
        </w:rPr>
        <w:t>(дети отвечают шишка)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proofErr w:type="spellStart"/>
      <w:r w:rsidRPr="00896F90">
        <w:rPr>
          <w:sz w:val="32"/>
          <w:szCs w:val="32"/>
        </w:rPr>
        <w:t>Лесовичок</w:t>
      </w:r>
      <w:proofErr w:type="spellEnd"/>
      <w:r w:rsidRPr="00896F90">
        <w:rPr>
          <w:sz w:val="32"/>
          <w:szCs w:val="32"/>
        </w:rPr>
        <w:t>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Молодцы! А теперь поиграем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Шишки на пол положите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Себя в пляске покажите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А потом уж не зевая, Быстро шишки подбирая!</w:t>
      </w:r>
    </w:p>
    <w:p w:rsidR="00264BD4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 xml:space="preserve">Игра «Кто быстрее»: дети пляшут под музыку, по остановке музыки </w:t>
      </w:r>
      <w:proofErr w:type="spellStart"/>
      <w:r w:rsidRPr="00896F90">
        <w:rPr>
          <w:sz w:val="32"/>
          <w:szCs w:val="32"/>
        </w:rPr>
        <w:t>Лесовичок</w:t>
      </w:r>
      <w:proofErr w:type="spellEnd"/>
      <w:r w:rsidRPr="00896F90">
        <w:rPr>
          <w:sz w:val="32"/>
          <w:szCs w:val="32"/>
        </w:rPr>
        <w:t xml:space="preserve"> старается взять, чью</w:t>
      </w:r>
      <w:r w:rsidR="004172AC">
        <w:rPr>
          <w:sz w:val="32"/>
          <w:szCs w:val="32"/>
        </w:rPr>
        <w:t xml:space="preserve"> </w:t>
      </w:r>
      <w:r w:rsidRPr="00896F90">
        <w:rPr>
          <w:sz w:val="32"/>
          <w:szCs w:val="32"/>
        </w:rPr>
        <w:t>либо шишку.</w:t>
      </w:r>
    </w:p>
    <w:p w:rsidR="004172AC" w:rsidRPr="00896F90" w:rsidRDefault="004172AC" w:rsidP="00264BD4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ая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Знаю я еще одну, интересную игру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Шишки снова раскидаю,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Кто проворней всех узнаю!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Игра: «</w:t>
      </w:r>
      <w:proofErr w:type="gramStart"/>
      <w:r w:rsidRPr="00896F90">
        <w:rPr>
          <w:sz w:val="32"/>
          <w:szCs w:val="32"/>
        </w:rPr>
        <w:t>Самый</w:t>
      </w:r>
      <w:proofErr w:type="gramEnd"/>
      <w:r w:rsidRPr="00896F90">
        <w:rPr>
          <w:sz w:val="32"/>
          <w:szCs w:val="32"/>
        </w:rPr>
        <w:t xml:space="preserve"> ловкий»: шишки раскидываются по кругу, по числу играющих. Одну забирает ведущая. Дети по музыку бегут вокруг шишек, по остановке музыки, дети стараются завладеть шишкой. </w:t>
      </w:r>
      <w:proofErr w:type="gramStart"/>
      <w:r w:rsidRPr="00896F90">
        <w:rPr>
          <w:sz w:val="32"/>
          <w:szCs w:val="32"/>
        </w:rPr>
        <w:t>Тот</w:t>
      </w:r>
      <w:proofErr w:type="gramEnd"/>
      <w:r w:rsidRPr="00896F90">
        <w:rPr>
          <w:sz w:val="32"/>
          <w:szCs w:val="32"/>
        </w:rPr>
        <w:t xml:space="preserve"> кому шишка не достается, выбывает из игры. 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едущий:</w:t>
      </w:r>
      <w:r w:rsidR="00577D34">
        <w:rPr>
          <w:sz w:val="32"/>
          <w:szCs w:val="32"/>
        </w:rPr>
        <w:t xml:space="preserve"> </w:t>
      </w:r>
      <w:r w:rsidRPr="00896F90">
        <w:rPr>
          <w:sz w:val="32"/>
          <w:szCs w:val="32"/>
        </w:rPr>
        <w:t>Молодцы! Все хорошо играли, но самый ловкий….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Есть ребята у меня для вас третья игра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Игра «Аттракцион»: На нитке привязываются небольшие сувениры, сладости, которые дети с завязанными глазами должны обнаружить и снять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proofErr w:type="spellStart"/>
      <w:r w:rsidRPr="00896F90">
        <w:rPr>
          <w:sz w:val="32"/>
          <w:szCs w:val="32"/>
        </w:rPr>
        <w:t>Лесовичок</w:t>
      </w:r>
      <w:proofErr w:type="spellEnd"/>
      <w:r w:rsidRPr="00896F90">
        <w:rPr>
          <w:sz w:val="32"/>
          <w:szCs w:val="32"/>
        </w:rPr>
        <w:t>: А теперь отгадайте загадку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«Что за время, будто в сказке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одит осень листья в пляске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И качаются, летят, под ногами шелестят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ерно, это …..  листопад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едущий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 xml:space="preserve">А что бы все </w:t>
      </w:r>
      <w:proofErr w:type="gramStart"/>
      <w:r w:rsidRPr="00896F90">
        <w:rPr>
          <w:sz w:val="32"/>
          <w:szCs w:val="32"/>
        </w:rPr>
        <w:t>было</w:t>
      </w:r>
      <w:proofErr w:type="gramEnd"/>
      <w:r w:rsidRPr="00896F90">
        <w:rPr>
          <w:sz w:val="32"/>
          <w:szCs w:val="32"/>
        </w:rPr>
        <w:t xml:space="preserve"> похоже, листопад устроим тоже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Пусть и здесь для всех ребят, листья, кружатся, летят!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Говоря эти слова, ведущая разбрасывает листья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 xml:space="preserve"> Именинники прошу. Все ко мне идите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ашу ловкость, быстроту, дети, покажите!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lastRenderedPageBreak/>
        <w:t>По команде дети начинают собирать листья. Выигрывает тот, кто больше соберет листьев.</w:t>
      </w:r>
    </w:p>
    <w:p w:rsidR="00264BD4" w:rsidRPr="00896F90" w:rsidRDefault="005374B4" w:rsidP="00264BD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едущий: </w:t>
      </w:r>
      <w:proofErr w:type="gramStart"/>
      <w:r>
        <w:rPr>
          <w:sz w:val="32"/>
          <w:szCs w:val="32"/>
        </w:rPr>
        <w:t>Есть ещё</w:t>
      </w:r>
      <w:r w:rsidR="00264BD4" w:rsidRPr="00896F90">
        <w:rPr>
          <w:sz w:val="32"/>
          <w:szCs w:val="32"/>
        </w:rPr>
        <w:t xml:space="preserve"> одна игра вам понравится</w:t>
      </w:r>
      <w:proofErr w:type="gramEnd"/>
      <w:r w:rsidR="00264BD4" w:rsidRPr="00896F90">
        <w:rPr>
          <w:sz w:val="32"/>
          <w:szCs w:val="32"/>
        </w:rPr>
        <w:t xml:space="preserve"> она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ам вопрос хочу задать. Ваше дело – отвечать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Если вы согласны, отвечайте хором братцы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«Это я, это я, это все мои друзья»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Если не согласны вы, то в ответ молчите вы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Отвечайте хором в миг, кто здесь самый боевик?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Я спрошу сейчас у всех, кто здесь любит игры, смех?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Кто привык у вас к порядку, утром делает зарядку?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Кто у вас, скажите, братцы, забывает умываться?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И еще один вопрос: кто себе не моет нос?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 xml:space="preserve">Ведущий: 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У наших друзей – именины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се как на подбор – красивы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 этот день желаем вам</w:t>
      </w:r>
    </w:p>
    <w:p w:rsidR="00264BD4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Жизни радостной, счастливой!</w:t>
      </w:r>
    </w:p>
    <w:p w:rsidR="004333D2" w:rsidRPr="00896F90" w:rsidRDefault="004333D2" w:rsidP="004333D2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ам сегодня</w:t>
      </w:r>
      <w:r w:rsidR="004172AC">
        <w:rPr>
          <w:sz w:val="32"/>
          <w:szCs w:val="32"/>
        </w:rPr>
        <w:t xml:space="preserve"> 3,4,</w:t>
      </w:r>
      <w:r w:rsidR="005374B4">
        <w:rPr>
          <w:sz w:val="32"/>
          <w:szCs w:val="32"/>
        </w:rPr>
        <w:t xml:space="preserve"> 5,6</w:t>
      </w:r>
      <w:r w:rsidRPr="00896F90">
        <w:rPr>
          <w:sz w:val="32"/>
          <w:szCs w:val="32"/>
        </w:rPr>
        <w:t xml:space="preserve"> лет, а это значит</w:t>
      </w:r>
    </w:p>
    <w:p w:rsidR="004333D2" w:rsidRPr="00896F90" w:rsidRDefault="004333D2" w:rsidP="004333D2">
      <w:pPr>
        <w:pStyle w:val="a3"/>
        <w:rPr>
          <w:sz w:val="32"/>
          <w:szCs w:val="32"/>
        </w:rPr>
      </w:pPr>
      <w:r>
        <w:rPr>
          <w:sz w:val="32"/>
          <w:szCs w:val="32"/>
        </w:rPr>
        <w:t>Что все вы подро</w:t>
      </w:r>
      <w:r w:rsidRPr="00896F90">
        <w:rPr>
          <w:sz w:val="32"/>
          <w:szCs w:val="32"/>
        </w:rPr>
        <w:t>сли</w:t>
      </w:r>
    </w:p>
    <w:p w:rsidR="004333D2" w:rsidRPr="00896F90" w:rsidRDefault="004333D2" w:rsidP="004333D2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 xml:space="preserve">И для вас </w:t>
      </w:r>
      <w:r>
        <w:rPr>
          <w:sz w:val="32"/>
          <w:szCs w:val="32"/>
        </w:rPr>
        <w:t>сегодня праздник,</w:t>
      </w:r>
    </w:p>
    <w:p w:rsidR="00797CFE" w:rsidRPr="00896F90" w:rsidRDefault="004333D2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ам подарки принесли!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proofErr w:type="spellStart"/>
      <w:r w:rsidRPr="00896F90">
        <w:rPr>
          <w:sz w:val="32"/>
          <w:szCs w:val="32"/>
        </w:rPr>
        <w:t>Лесовичок</w:t>
      </w:r>
      <w:proofErr w:type="spellEnd"/>
      <w:r w:rsidRPr="00896F90">
        <w:rPr>
          <w:sz w:val="32"/>
          <w:szCs w:val="32"/>
        </w:rPr>
        <w:t>: И, конечно же, подарки, вам друзья подарим мы.</w:t>
      </w:r>
    </w:p>
    <w:p w:rsidR="00264BD4" w:rsidRDefault="004333D2" w:rsidP="00264BD4">
      <w:pPr>
        <w:pStyle w:val="a3"/>
        <w:rPr>
          <w:sz w:val="32"/>
          <w:szCs w:val="32"/>
        </w:rPr>
      </w:pPr>
      <w:r>
        <w:rPr>
          <w:sz w:val="32"/>
          <w:szCs w:val="32"/>
        </w:rPr>
        <w:t>Что бы вы ни позабыли д</w:t>
      </w:r>
      <w:r w:rsidR="002A6ED0">
        <w:rPr>
          <w:sz w:val="32"/>
          <w:szCs w:val="32"/>
        </w:rPr>
        <w:t>ни</w:t>
      </w:r>
      <w:r w:rsidR="00264BD4" w:rsidRPr="00896F90">
        <w:rPr>
          <w:sz w:val="32"/>
          <w:szCs w:val="32"/>
        </w:rPr>
        <w:t xml:space="preserve"> рождения свои!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Раздача подарков</w:t>
      </w:r>
    </w:p>
    <w:p w:rsid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едущий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А теперь давайте исполним для наших именинников песню.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Исполняется песенка  «Крокодилы Гены»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proofErr w:type="spellStart"/>
      <w:r w:rsidRPr="00896F90">
        <w:rPr>
          <w:sz w:val="32"/>
          <w:szCs w:val="32"/>
        </w:rPr>
        <w:t>Лесовичок</w:t>
      </w:r>
      <w:proofErr w:type="spellEnd"/>
      <w:r w:rsidRPr="00896F90">
        <w:rPr>
          <w:sz w:val="32"/>
          <w:szCs w:val="32"/>
        </w:rPr>
        <w:t>: Все загадки отгадали,</w:t>
      </w:r>
    </w:p>
    <w:p w:rsidR="00264BD4" w:rsidRPr="00896F90" w:rsidRDefault="00577D34" w:rsidP="00264BD4">
      <w:pPr>
        <w:pStyle w:val="a3"/>
        <w:rPr>
          <w:sz w:val="32"/>
          <w:szCs w:val="32"/>
        </w:rPr>
      </w:pPr>
      <w:r>
        <w:rPr>
          <w:sz w:val="32"/>
          <w:szCs w:val="32"/>
        </w:rPr>
        <w:t>В игры весело поиграли, нам</w:t>
      </w:r>
      <w:r w:rsidR="00264BD4" w:rsidRPr="00896F90">
        <w:rPr>
          <w:sz w:val="32"/>
          <w:szCs w:val="32"/>
        </w:rPr>
        <w:t xml:space="preserve"> осталось лиш</w:t>
      </w:r>
      <w:r>
        <w:rPr>
          <w:sz w:val="32"/>
          <w:szCs w:val="32"/>
        </w:rPr>
        <w:t>ь</w:t>
      </w:r>
      <w:r w:rsidR="00264BD4" w:rsidRPr="00896F90">
        <w:rPr>
          <w:sz w:val="32"/>
          <w:szCs w:val="32"/>
        </w:rPr>
        <w:t xml:space="preserve"> узнать: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Вы умеете плясать?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Ну, тогда друзья спешите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Себе пару находите. Начинается у нас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Развеселый перепляс!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Исполняется «Кадриль»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proofErr w:type="spellStart"/>
      <w:r w:rsidRPr="00896F90">
        <w:rPr>
          <w:sz w:val="32"/>
          <w:szCs w:val="32"/>
        </w:rPr>
        <w:t>Лесовичок</w:t>
      </w:r>
      <w:proofErr w:type="gramStart"/>
      <w:r w:rsidRPr="00896F90">
        <w:rPr>
          <w:sz w:val="32"/>
          <w:szCs w:val="32"/>
        </w:rPr>
        <w:t>:В</w:t>
      </w:r>
      <w:proofErr w:type="gramEnd"/>
      <w:r w:rsidRPr="00896F90">
        <w:rPr>
          <w:sz w:val="32"/>
          <w:szCs w:val="32"/>
        </w:rPr>
        <w:t>от</w:t>
      </w:r>
      <w:proofErr w:type="spellEnd"/>
      <w:r w:rsidRPr="00896F90">
        <w:rPr>
          <w:sz w:val="32"/>
          <w:szCs w:val="32"/>
        </w:rPr>
        <w:t xml:space="preserve"> и кончилось веселье</w:t>
      </w:r>
    </w:p>
    <w:p w:rsidR="00264BD4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Мне домой спешить пора</w:t>
      </w:r>
    </w:p>
    <w:p w:rsidR="00884DAA" w:rsidRPr="00896F90" w:rsidRDefault="00264BD4" w:rsidP="00264BD4">
      <w:pPr>
        <w:pStyle w:val="a3"/>
        <w:rPr>
          <w:sz w:val="32"/>
          <w:szCs w:val="32"/>
        </w:rPr>
      </w:pPr>
      <w:r w:rsidRPr="00896F90">
        <w:rPr>
          <w:sz w:val="32"/>
          <w:szCs w:val="32"/>
        </w:rPr>
        <w:t>Ждет вас вскоре угощенье</w:t>
      </w:r>
      <w:proofErr w:type="gramStart"/>
      <w:r w:rsidR="00577D34">
        <w:rPr>
          <w:sz w:val="32"/>
          <w:szCs w:val="32"/>
        </w:rPr>
        <w:t xml:space="preserve">   </w:t>
      </w:r>
      <w:r w:rsidRPr="00896F90">
        <w:rPr>
          <w:sz w:val="32"/>
          <w:szCs w:val="32"/>
        </w:rPr>
        <w:t>Д</w:t>
      </w:r>
      <w:proofErr w:type="gramEnd"/>
      <w:r w:rsidRPr="00896F90">
        <w:rPr>
          <w:sz w:val="32"/>
          <w:szCs w:val="32"/>
        </w:rPr>
        <w:t>о свиданья, детвора</w:t>
      </w:r>
      <w:r w:rsidR="00577D34">
        <w:rPr>
          <w:sz w:val="32"/>
          <w:szCs w:val="32"/>
        </w:rPr>
        <w:t>.</w:t>
      </w:r>
    </w:p>
    <w:sectPr w:rsidR="00884DAA" w:rsidRPr="00896F90" w:rsidSect="00382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4BD4"/>
    <w:rsid w:val="00264BD4"/>
    <w:rsid w:val="002A6ED0"/>
    <w:rsid w:val="00382004"/>
    <w:rsid w:val="003F7BB0"/>
    <w:rsid w:val="004172AC"/>
    <w:rsid w:val="004234CB"/>
    <w:rsid w:val="004333D2"/>
    <w:rsid w:val="005374B4"/>
    <w:rsid w:val="00557B3E"/>
    <w:rsid w:val="00577D34"/>
    <w:rsid w:val="00623501"/>
    <w:rsid w:val="00797CFE"/>
    <w:rsid w:val="00884DAA"/>
    <w:rsid w:val="00896F90"/>
    <w:rsid w:val="00EF0FEC"/>
    <w:rsid w:val="00FA0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B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E0DA-77CF-4A37-891E-C3001173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9-20T01:22:00Z</cp:lastPrinted>
  <dcterms:created xsi:type="dcterms:W3CDTF">2012-09-20T00:42:00Z</dcterms:created>
  <dcterms:modified xsi:type="dcterms:W3CDTF">2012-09-26T08:06:00Z</dcterms:modified>
</cp:coreProperties>
</file>